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美学  让你学会美学的一本书  彩图典藏版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美学  让你学会美学的一本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41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美学  让你学会美学的一本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